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5380"/>
      </w:tblGrid>
      <w:tr w:rsidR="008C292E" w:rsidRPr="008C292E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50384A">
              <w:rPr>
                <w:rFonts w:ascii="Arial" w:hAnsi="Arial" w:cs="Arial"/>
                <w:szCs w:val="18"/>
              </w:rPr>
              <w:t xml:space="preserve">Alla Questura di  </w:t>
            </w:r>
            <w:permStart w:id="2083260906" w:edGrp="everyone"/>
            <w:r w:rsidRPr="0050384A">
              <w:rPr>
                <w:rFonts w:ascii="Arial" w:hAnsi="Arial" w:cs="Arial"/>
                <w:szCs w:val="18"/>
              </w:rPr>
              <w:t>____________________________</w:t>
            </w:r>
            <w:permEnd w:id="2083260906"/>
            <w:r w:rsidRPr="0050384A">
              <w:rPr>
                <w:rFonts w:ascii="Arial" w:hAnsi="Arial" w:cs="Arial"/>
                <w:szCs w:val="18"/>
              </w:rPr>
              <w:t xml:space="preserve">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</w:t>
            </w:r>
            <w:r w:rsidRPr="005764BC">
              <w:rPr>
                <w:rFonts w:ascii="Arial" w:hAnsi="Arial" w:cs="Arial"/>
                <w:szCs w:val="18"/>
              </w:rPr>
              <w:t>n caso di presentazione al SUAP</w:t>
            </w:r>
            <w:r>
              <w:rPr>
                <w:rFonts w:ascii="Arial" w:hAnsi="Arial" w:cs="Arial"/>
                <w:szCs w:val="18"/>
              </w:rPr>
              <w:t>,</w:t>
            </w:r>
          </w:p>
          <w:p w:rsidR="00366103" w:rsidRDefault="00366103" w:rsidP="0036610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Pr="0050384A">
              <w:rPr>
                <w:rFonts w:ascii="Arial" w:hAnsi="Arial" w:cs="Arial"/>
                <w:szCs w:val="18"/>
              </w:rPr>
              <w:t xml:space="preserve">ramite il Suap del Comune di  </w:t>
            </w:r>
          </w:p>
          <w:p w:rsidR="00366103" w:rsidRPr="0050384A" w:rsidRDefault="00366103" w:rsidP="00366103">
            <w:pPr>
              <w:rPr>
                <w:rFonts w:ascii="Arial" w:hAnsi="Arial" w:cs="Arial"/>
                <w:szCs w:val="18"/>
              </w:rPr>
            </w:pPr>
          </w:p>
          <w:p w:rsidR="00366103" w:rsidRPr="005764BC" w:rsidRDefault="00366103" w:rsidP="00366103">
            <w:pPr>
              <w:jc w:val="left"/>
              <w:rPr>
                <w:rFonts w:ascii="Arial" w:hAnsi="Arial" w:cs="Arial"/>
                <w:szCs w:val="18"/>
              </w:rPr>
            </w:pPr>
            <w:permStart w:id="274401266" w:edGrp="everyone"/>
            <w:r w:rsidRPr="005764BC">
              <w:rPr>
                <w:rFonts w:ascii="Arial" w:hAnsi="Arial" w:cs="Arial"/>
                <w:szCs w:val="18"/>
              </w:rPr>
              <w:t>_______________________________________</w:t>
            </w:r>
          </w:p>
          <w:permEnd w:id="274401266"/>
          <w:p w:rsidR="0002714D" w:rsidRPr="00016D14" w:rsidRDefault="0002714D" w:rsidP="0002714D">
            <w:pPr>
              <w:jc w:val="left"/>
              <w:rPr>
                <w:rFonts w:ascii="Arial" w:hAnsi="Arial" w:cs="Arial"/>
                <w:i/>
                <w:szCs w:val="1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Data                       </w:t>
            </w:r>
            <w:permStart w:id="460201659" w:edGrp="everyone"/>
            <w:r w:rsidRPr="008C292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  <w:permEnd w:id="460201659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292E" w:rsidRPr="008C292E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C292E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1076890305" w:edGrp="everyone"/>
            <w:r w:rsidRPr="008C292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1076890305"/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C292E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C292E" w:rsidTr="00253FF5">
        <w:trPr>
          <w:trHeight w:val="1263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C292E">
              <w:rPr>
                <w:rFonts w:ascii="Arial" w:hAnsi="Arial" w:cs="Arial"/>
                <w:i/>
              </w:rPr>
              <w:t xml:space="preserve">Indirizzo  </w:t>
            </w:r>
            <w:permStart w:id="529609334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529609334"/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C292E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292E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539050962" w:edGrp="everyone"/>
            <w:r w:rsidRPr="008C292E">
              <w:rPr>
                <w:rFonts w:ascii="Arial" w:hAnsi="Arial" w:cs="Arial"/>
                <w:i/>
              </w:rPr>
              <w:t>_____________________________________</w:t>
            </w:r>
            <w:permEnd w:id="539050962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C292E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8C292E" w:rsidRDefault="00CD012B" w:rsidP="00CD012B">
      <w:pPr>
        <w:rPr>
          <w:rFonts w:ascii="Arial" w:hAnsi="Arial" w:cs="Arial"/>
          <w:smallCaps/>
          <w:sz w:val="40"/>
        </w:rPr>
      </w:pPr>
    </w:p>
    <w:p w:rsidR="007F40F7" w:rsidRPr="008C292E" w:rsidRDefault="00C315C7" w:rsidP="007F40F7">
      <w:pPr>
        <w:jc w:val="center"/>
        <w:rPr>
          <w:rFonts w:ascii="Arial" w:hAnsi="Arial" w:cs="Arial"/>
          <w:smallCaps/>
          <w:sz w:val="40"/>
        </w:rPr>
      </w:pPr>
      <w:r w:rsidRPr="008C292E">
        <w:rPr>
          <w:rFonts w:ascii="Arial" w:hAnsi="Arial" w:cs="Arial"/>
          <w:smallCaps/>
          <w:sz w:val="40"/>
        </w:rPr>
        <w:t>comunicazione p</w:t>
      </w:r>
      <w:r w:rsidR="007F40F7" w:rsidRPr="008C292E">
        <w:rPr>
          <w:rFonts w:ascii="Arial" w:hAnsi="Arial" w:cs="Arial"/>
          <w:smallCaps/>
          <w:sz w:val="40"/>
        </w:rPr>
        <w:t xml:space="preserve">er l’esercizio dell’attività di agenzia di pubblici incanti, agenzia matrimoniale </w:t>
      </w:r>
      <w:r w:rsidR="0002714D" w:rsidRPr="008C292E">
        <w:rPr>
          <w:rFonts w:ascii="Arial" w:hAnsi="Arial" w:cs="Arial"/>
          <w:smallCaps/>
          <w:sz w:val="40"/>
        </w:rPr>
        <w:t>o</w:t>
      </w:r>
      <w:r w:rsidR="007F40F7" w:rsidRPr="00016D14">
        <w:rPr>
          <w:rFonts w:ascii="Arial" w:hAnsi="Arial" w:cs="Arial"/>
          <w:smallCaps/>
          <w:sz w:val="36"/>
        </w:rPr>
        <w:t>A</w:t>
      </w:r>
      <w:r w:rsidR="007F40F7" w:rsidRPr="008C292E">
        <w:rPr>
          <w:rFonts w:ascii="Arial" w:hAnsi="Arial" w:cs="Arial"/>
          <w:smallCaps/>
          <w:sz w:val="40"/>
        </w:rPr>
        <w:t>genzia di pubbliche relazioni</w:t>
      </w:r>
    </w:p>
    <w:p w:rsidR="00CD012B" w:rsidRDefault="00CD012B" w:rsidP="00CD012B"/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 xml:space="preserve">DATI </w:t>
            </w:r>
            <w:r w:rsidR="00EB0C0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B061FD" w:rsidRPr="00BD4EE6" w:rsidTr="0025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688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14" w:rsidRPr="00016D14" w:rsidRDefault="00016D14" w:rsidP="00253FF5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gnom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29606269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429606269"/>
            <w:r w:rsidRPr="00016D14">
              <w:rPr>
                <w:rFonts w:ascii="Arial" w:hAnsi="Arial" w:cs="Arial"/>
                <w:szCs w:val="18"/>
              </w:rPr>
              <w:t xml:space="preserve"> Nome </w:t>
            </w:r>
            <w:permStart w:id="1780418112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780418112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codice fiscale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8930844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689308445"/>
            <w:r w:rsidRPr="00016D14">
              <w:rPr>
                <w:rFonts w:ascii="Arial" w:hAnsi="Arial" w:cs="Arial"/>
                <w:szCs w:val="18"/>
              </w:rPr>
              <w:t xml:space="preserve">     sesso </w:t>
            </w:r>
            <w:permStart w:id="173391110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</w:t>
            </w:r>
            <w:permEnd w:id="1733911107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Nato/a 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83917151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 </w:t>
            </w:r>
            <w:permEnd w:id="1283917151"/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84823503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848235034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Stato</w:t>
            </w:r>
            <w:permStart w:id="887119869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887119869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l  </w:t>
            </w:r>
            <w:permStart w:id="102984971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29849713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951473521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951473521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25114945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016D14">
              <w:rPr>
                <w:rFonts w:ascii="Arial" w:hAnsi="Arial" w:cs="Arial"/>
                <w:szCs w:val="18"/>
              </w:rPr>
              <w:t xml:space="preserve"> </w:t>
            </w:r>
            <w:permEnd w:id="1251149458"/>
            <w:r w:rsidRPr="00016D14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3313195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33313195"/>
          </w:p>
          <w:p w:rsidR="00016D14" w:rsidRPr="00016D14" w:rsidRDefault="00016D14" w:rsidP="00016D14">
            <w:pPr>
              <w:spacing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>Titolare di documento d’identità tipo</w:t>
            </w:r>
            <w:permStart w:id="309293207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309293207"/>
            <w:r w:rsidRPr="00016D14">
              <w:rPr>
                <w:rFonts w:ascii="Arial" w:hAnsi="Arial" w:cs="Arial"/>
                <w:szCs w:val="18"/>
              </w:rPr>
              <w:t>Numero</w:t>
            </w:r>
            <w:r w:rsidRPr="00016D14">
              <w:rPr>
                <w:rFonts w:ascii="Arial" w:hAnsi="Arial" w:cs="Arial"/>
                <w:color w:val="FFFFFF"/>
                <w:szCs w:val="18"/>
              </w:rPr>
              <w:t>_______________________________</w:t>
            </w:r>
          </w:p>
          <w:p w:rsidR="00016D14" w:rsidRPr="00016D14" w:rsidRDefault="00016D14" w:rsidP="00016D14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197747418" w:edGrp="everyone"/>
            <w:r w:rsidRPr="00016D14"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97747418"/>
            <w:r w:rsidRPr="00016D14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48584179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48584179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532953886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532953886"/>
            <w:r w:rsidRPr="00016D14">
              <w:rPr>
                <w:rFonts w:ascii="Arial" w:hAnsi="Arial" w:cs="Arial"/>
                <w:color w:val="808080"/>
                <w:szCs w:val="18"/>
              </w:rPr>
              <w:t>/</w:t>
            </w:r>
            <w:permStart w:id="1070950428" w:edGrp="everyone"/>
            <w:r w:rsidRPr="00016D14">
              <w:rPr>
                <w:rFonts w:ascii="Arial" w:hAnsi="Arial" w:cs="Arial"/>
                <w:color w:val="808080"/>
                <w:szCs w:val="18"/>
              </w:rPr>
              <w:t>|__|__|__|__</w:t>
            </w:r>
            <w:permEnd w:id="1070950428"/>
            <w:r w:rsidRPr="00016D14"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253FF5" w:rsidRPr="00253FF5" w:rsidRDefault="00253FF5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187846659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78466594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491862346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91862346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388724307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388724307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523006844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permEnd w:id="523006844"/>
            <w:r w:rsidRPr="00016D14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ilasciato da </w:t>
            </w:r>
            <w:permStart w:id="1773735672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773735672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il </w:t>
            </w:r>
            <w:permStart w:id="140870371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08703714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970158852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70158852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643126764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643126764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scadenza  </w:t>
            </w:r>
            <w:permStart w:id="1728971578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728971578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823818291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23818291"/>
            <w:r w:rsidRPr="00016D14">
              <w:rPr>
                <w:rFonts w:ascii="Arial" w:hAnsi="Arial" w:cs="Arial"/>
                <w:color w:val="808080"/>
                <w:sz w:val="20"/>
              </w:rPr>
              <w:t>/</w:t>
            </w:r>
            <w:permStart w:id="14268295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42682955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residente in </w:t>
            </w:r>
            <w:permStart w:id="1509129940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509129940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prov. </w:t>
            </w:r>
            <w:permStart w:id="1017053735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17053735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016D14">
              <w:rPr>
                <w:rFonts w:ascii="Arial" w:hAnsi="Arial" w:cs="Arial"/>
                <w:szCs w:val="18"/>
              </w:rPr>
              <w:t xml:space="preserve">       Stato</w:t>
            </w:r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5185748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605185748"/>
          </w:p>
          <w:p w:rsidR="00016D14" w:rsidRPr="00016D14" w:rsidRDefault="00016D14" w:rsidP="00016D1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indirizzo </w:t>
            </w:r>
            <w:permStart w:id="1703940566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__________________________________ </w:t>
            </w:r>
            <w:permEnd w:id="1703940566"/>
            <w:r w:rsidRPr="00016D14">
              <w:rPr>
                <w:rFonts w:ascii="Arial" w:hAnsi="Arial" w:cs="Arial"/>
                <w:szCs w:val="18"/>
              </w:rPr>
              <w:t xml:space="preserve">  n.  </w:t>
            </w:r>
            <w:permStart w:id="226042161" w:edGrp="everyone"/>
            <w:r w:rsidRPr="00016D14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ermEnd w:id="226042161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 C.A.P.          </w:t>
            </w:r>
            <w:permStart w:id="1101927473" w:edGrp="everyone"/>
            <w:r w:rsidRPr="00016D14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101927473"/>
          </w:p>
          <w:p w:rsidR="00016D14" w:rsidRPr="00016D14" w:rsidRDefault="00016D14" w:rsidP="00016D14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016D14">
              <w:rPr>
                <w:rFonts w:ascii="Arial" w:hAnsi="Arial" w:cs="Arial"/>
                <w:szCs w:val="18"/>
              </w:rPr>
              <w:t xml:space="preserve">PEC / posta elettronica  </w:t>
            </w:r>
            <w:permStart w:id="241793696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241793696"/>
            <w:r w:rsidRPr="00016D14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016D14"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929631000" w:edGrp="everyone"/>
            <w:r w:rsidRPr="00016D14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929631000"/>
            <w:r w:rsidRPr="00016D14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B061FD" w:rsidRPr="00BD4EE6" w:rsidRDefault="00016D14" w:rsidP="00016D14">
            <w:pPr>
              <w:spacing w:after="120" w:line="360" w:lineRule="auto"/>
              <w:jc w:val="left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016D14">
              <w:rPr>
                <w:rFonts w:ascii="Arial" w:hAnsi="Arial" w:cs="Arial"/>
                <w:sz w:val="16"/>
                <w:szCs w:val="16"/>
              </w:rPr>
              <w:br/>
            </w:r>
            <w:r w:rsidRPr="00016D14">
              <w:rPr>
                <w:rFonts w:ascii="Arial" w:hAnsi="Arial" w:cs="Arial"/>
                <w:szCs w:val="18"/>
              </w:rPr>
              <w:t xml:space="preserve">in qualità di   </w:t>
            </w:r>
            <w:permStart w:id="263091244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263091244"/>
            <w:r w:rsidRPr="00016D14"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755576565" w:edGrp="everyone"/>
            <w:r w:rsidRPr="00016D14">
              <w:rPr>
                <w:rFonts w:ascii="Arial" w:hAnsi="Arial" w:cs="Arial"/>
                <w:szCs w:val="18"/>
              </w:rPr>
              <w:sym w:font="Wingdings" w:char="F0A8"/>
            </w:r>
            <w:permEnd w:id="755576565"/>
            <w:r w:rsidRPr="00016D14"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B061FD" w:rsidRPr="00A03932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Default="008414B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r>
              <w:rPr>
                <w:rFonts w:ascii="Arial" w:hAnsi="Arial" w:cs="Arial"/>
                <w:color w:val="808080" w:themeColor="background1" w:themeShade="80"/>
                <w:szCs w:val="18"/>
              </w:rPr>
              <w:t>(nome della ditta o azienda o ragione sociale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ermStart w:id="11904406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</w:t>
            </w:r>
            <w:permEnd w:id="119044063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Forma giuridic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9556194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795561943"/>
          </w:p>
          <w:p w:rsidR="008C292E" w:rsidRDefault="008C292E" w:rsidP="008C292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 / p. IV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8234657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182346571"/>
          </w:p>
          <w:p w:rsidR="008C292E" w:rsidRDefault="008C292E" w:rsidP="008C292E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formazione indispensabile all’accesso alle banche dati)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533871516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533871516"/>
            <w:r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178265181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</w:t>
            </w:r>
            <w:permEnd w:id="178265181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80891595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08915953"/>
            <w:r>
              <w:rPr>
                <w:rFonts w:ascii="Arial" w:hAnsi="Arial" w:cs="Arial"/>
                <w:szCs w:val="18"/>
              </w:rPr>
              <w:t xml:space="preserve">  n. REA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3555940" w:edGrp="everyone"/>
            <w:r>
              <w:rPr>
                <w:rFonts w:ascii="Arial" w:hAnsi="Arial" w:cs="Arial"/>
                <w:color w:val="808080"/>
                <w:sz w:val="20"/>
              </w:rPr>
              <w:t>|__|__|__|__|__|__|__|</w:t>
            </w:r>
            <w:permEnd w:id="73555940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381254357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381254357"/>
            <w:r>
              <w:rPr>
                <w:rFonts w:ascii="Arial" w:hAnsi="Arial" w:cs="Arial"/>
                <w:szCs w:val="18"/>
              </w:rPr>
              <w:t xml:space="preserve"> non ancora iscritta</w:t>
            </w:r>
            <w:r>
              <w:rPr>
                <w:rStyle w:val="Rimandonotaapidipagina"/>
                <w:szCs w:val="18"/>
              </w:rPr>
              <w:footnoteReference w:id="1"/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5168026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5168026"/>
            <w:r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 sede legale in:</w:t>
            </w:r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mune </w:t>
            </w:r>
            <w:permStart w:id="114396319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14396319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79460198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794601980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696068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6960686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035586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035586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36247980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6247980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44831190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44831190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lefono fisso / cell. </w:t>
            </w:r>
            <w:permStart w:id="66861353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permEnd w:id="668613533"/>
            <w:r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szCs w:val="18"/>
              </w:rPr>
              <w:t xml:space="preserve"> fax.  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5713799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357137993"/>
          </w:p>
          <w:p w:rsidR="008C29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 </w:t>
            </w:r>
            <w:permStart w:id="177000960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</w:t>
            </w:r>
            <w:permEnd w:id="1770009602"/>
            <w:r>
              <w:rPr>
                <w:rFonts w:ascii="Arial" w:hAnsi="Arial" w:cs="Arial"/>
                <w:szCs w:val="18"/>
              </w:rPr>
              <w:tab/>
            </w:r>
          </w:p>
          <w:p w:rsidR="008C292E" w:rsidRDefault="008C292E" w:rsidP="008C292E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Altro domicilio elettronico per invio delle comunicazioni inerenti la pratica </w:t>
            </w:r>
            <w:permStart w:id="13907495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_________</w:t>
            </w:r>
            <w:permEnd w:id="1390749526"/>
          </w:p>
          <w:p w:rsidR="00B061FD" w:rsidRPr="00BD4EE6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B061FD" w:rsidRPr="0062069A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Pr="008C292E">
              <w:rPr>
                <w:rFonts w:ascii="Arial" w:hAnsi="Arial" w:cs="Arial"/>
                <w:i/>
                <w:sz w:val="20"/>
                <w:szCs w:val="18"/>
              </w:rPr>
              <w:t>DATI DEL PROCURATORE/DELEGATO</w:t>
            </w:r>
          </w:p>
          <w:p w:rsidR="00B061FD" w:rsidRPr="00C64E4E" w:rsidRDefault="00793D01" w:rsidP="006572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compilare in caso di conferimento di </w:t>
            </w:r>
            <w:r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ocura</w:t>
            </w:r>
            <w:r w:rsidR="006572AB" w:rsidRPr="008C292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lla presentazione della comunicazione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14B1" w:rsidRPr="00BD4EE6" w:rsidTr="007B07B5">
        <w:trPr>
          <w:trHeight w:val="565"/>
        </w:trPr>
        <w:tc>
          <w:tcPr>
            <w:tcW w:w="9889" w:type="dxa"/>
            <w:vAlign w:val="center"/>
          </w:tcPr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4613508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1346135081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156075840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560758402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6540666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865406667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80578053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80578053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89060783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9060783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30155202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301552028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permStart w:id="46820495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6820495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031898742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03189874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7404420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74044208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65301618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65301618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91136993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1136993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7927914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1379279141"/>
          </w:p>
          <w:p w:rsidR="008414B1" w:rsidRPr="00A03932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76876241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1768762419"/>
            <w:r w:rsidRPr="00A03932">
              <w:rPr>
                <w:rFonts w:ascii="Arial" w:hAnsi="Arial" w:cs="Arial"/>
                <w:szCs w:val="18"/>
              </w:rPr>
              <w:t xml:space="preserve"> n.  </w:t>
            </w:r>
            <w:permStart w:id="103850263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03850263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18417661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84176618"/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387597476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387597476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1D0254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916746432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916746432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937466" w:rsidRDefault="00937466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37466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qualità di           </w:t>
            </w:r>
            <w:permStart w:id="178568411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785684113"/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="00937466">
              <w:rPr>
                <w:rFonts w:ascii="Arial" w:hAnsi="Arial" w:cs="Arial"/>
                <w:szCs w:val="18"/>
              </w:rPr>
              <w:t xml:space="preserve">    </w:t>
            </w:r>
            <w:permStart w:id="463368129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63368129"/>
            <w:r>
              <w:rPr>
                <w:rFonts w:ascii="Arial" w:hAnsi="Arial" w:cs="Arial"/>
                <w:szCs w:val="18"/>
              </w:rPr>
              <w:t xml:space="preserve"> Agenzia per le imprese              </w:t>
            </w:r>
          </w:p>
          <w:p w:rsidR="008414B1" w:rsidRPr="00FA4E2E" w:rsidRDefault="008C292E" w:rsidP="008C292E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nominazione  </w:t>
            </w:r>
            <w:permStart w:id="318056787" w:edGrp="everyone"/>
            <w:r>
              <w:rPr>
                <w:rFonts w:ascii="Arial" w:hAnsi="Arial" w:cs="Arial"/>
                <w:szCs w:val="18"/>
              </w:rPr>
              <w:t>__________________________________________________</w:t>
            </w:r>
            <w:permEnd w:id="318056787"/>
            <w:r>
              <w:rPr>
                <w:rFonts w:ascii="Arial" w:hAnsi="Arial" w:cs="Arial"/>
                <w:szCs w:val="18"/>
              </w:rPr>
              <w:t xml:space="preserve">                    </w:t>
            </w:r>
          </w:p>
        </w:tc>
      </w:tr>
    </w:tbl>
    <w:tbl>
      <w:tblPr>
        <w:tblW w:w="9854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1D0254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1D0254">
            <w:pPr>
              <w:rPr>
                <w:rFonts w:ascii="Arial" w:hAnsi="Arial" w:cs="Arial"/>
                <w:b/>
              </w:rPr>
            </w:pPr>
          </w:p>
          <w:p w:rsidR="001F0D87" w:rsidRPr="008C292E" w:rsidRDefault="008414B1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  <w:szCs w:val="18"/>
              </w:rPr>
              <w:t xml:space="preserve">Il/la sottoscritto/a, </w:t>
            </w:r>
            <w:r w:rsidRPr="008C292E">
              <w:rPr>
                <w:rFonts w:ascii="Arial" w:hAnsi="Arial" w:cs="Arial"/>
              </w:rPr>
              <w:t xml:space="preserve">come previsto </w:t>
            </w:r>
            <w:r w:rsidR="00C315C7" w:rsidRPr="008C292E">
              <w:rPr>
                <w:rFonts w:ascii="Arial" w:hAnsi="Arial" w:cs="Arial"/>
              </w:rPr>
              <w:t>dall’art. 115, commi 1-5</w:t>
            </w:r>
            <w:r w:rsidRPr="008C292E">
              <w:rPr>
                <w:rFonts w:ascii="Arial" w:hAnsi="Arial" w:cs="Arial"/>
              </w:rPr>
              <w:t xml:space="preserve"> del T.U.L.P.S., approvato con </w:t>
            </w:r>
            <w:r w:rsidR="00C315C7" w:rsidRPr="008C292E">
              <w:rPr>
                <w:rFonts w:ascii="Arial" w:hAnsi="Arial" w:cs="Arial"/>
              </w:rPr>
              <w:t xml:space="preserve">R.D. 773/1931, </w:t>
            </w:r>
            <w:r w:rsidR="006572AB" w:rsidRPr="008C292E">
              <w:rPr>
                <w:rFonts w:ascii="Arial" w:hAnsi="Arial" w:cs="Arial"/>
              </w:rPr>
              <w:t xml:space="preserve">e  </w:t>
            </w:r>
            <w:r w:rsidR="009A6F01" w:rsidRPr="008C292E">
              <w:rPr>
                <w:rFonts w:ascii="Arial" w:hAnsi="Arial" w:cs="Arial"/>
              </w:rPr>
              <w:t>d</w:t>
            </w:r>
            <w:r w:rsidR="00AC02C7">
              <w:rPr>
                <w:rFonts w:ascii="Arial" w:hAnsi="Arial" w:cs="Arial"/>
              </w:rPr>
              <w:t>a</w:t>
            </w:r>
            <w:r w:rsidR="009A6F01" w:rsidRPr="008C292E">
              <w:rPr>
                <w:rFonts w:ascii="Arial" w:hAnsi="Arial" w:cs="Arial"/>
              </w:rPr>
              <w:t>ll’</w:t>
            </w:r>
            <w:r w:rsidR="006572AB" w:rsidRPr="008C292E">
              <w:rPr>
                <w:rFonts w:ascii="Arial" w:hAnsi="Arial" w:cs="Arial"/>
              </w:rPr>
              <w:t xml:space="preserve">art.163, comma 2, lettera d) del D.Lgs. 31.3.1998, n. 112 </w:t>
            </w:r>
            <w:r w:rsidR="00C315C7" w:rsidRPr="008C292E">
              <w:rPr>
                <w:rFonts w:ascii="Arial" w:hAnsi="Arial" w:cs="Arial"/>
              </w:rPr>
              <w:t>comunica l’inizio dell’attività</w:t>
            </w:r>
            <w:r w:rsidR="006753E3" w:rsidRPr="008C292E">
              <w:rPr>
                <w:rFonts w:ascii="Arial" w:hAnsi="Arial" w:cs="Arial"/>
              </w:rPr>
              <w:t xml:space="preserve"> di:</w:t>
            </w: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1F0D87" w:rsidP="001D0254">
            <w:pPr>
              <w:rPr>
                <w:rFonts w:ascii="Arial" w:hAnsi="Arial" w:cs="Arial"/>
              </w:rPr>
            </w:pPr>
          </w:p>
          <w:p w:rsidR="001F0D87" w:rsidRPr="008C292E" w:rsidRDefault="008C292E" w:rsidP="008C292E">
            <w:pPr>
              <w:rPr>
                <w:rFonts w:ascii="Arial" w:hAnsi="Arial" w:cs="Arial"/>
                <w:szCs w:val="18"/>
              </w:rPr>
            </w:pPr>
            <w:permStart w:id="826506846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826506846"/>
            <w:r w:rsidR="001F0D87" w:rsidRPr="008C292E">
              <w:rPr>
                <w:rFonts w:ascii="Arial" w:hAnsi="Arial" w:cs="Arial"/>
                <w:szCs w:val="18"/>
              </w:rPr>
              <w:t>Agenzia di pubblici incanti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permStart w:id="1336215987" w:edGrp="everyone"/>
            <w:r>
              <w:sym w:font="Wingdings" w:char="F0A8"/>
            </w:r>
            <w:permEnd w:id="1336215987"/>
            <w:r w:rsidR="001F0D87" w:rsidRPr="008C292E">
              <w:rPr>
                <w:rFonts w:ascii="Arial" w:hAnsi="Arial" w:cs="Arial"/>
                <w:szCs w:val="18"/>
              </w:rPr>
              <w:t>Agenzia matrimoniale</w:t>
            </w: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1F0D87" w:rsidRPr="008C292E" w:rsidRDefault="008C292E" w:rsidP="008C292E">
            <w:pPr>
              <w:tabs>
                <w:tab w:val="left" w:pos="150"/>
                <w:tab w:val="left" w:pos="555"/>
              </w:tabs>
              <w:rPr>
                <w:rFonts w:ascii="Arial" w:hAnsi="Arial" w:cs="Arial"/>
                <w:szCs w:val="18"/>
              </w:rPr>
            </w:pPr>
            <w:permStart w:id="1871718194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871718194"/>
            <w:r w:rsidR="001F0D87" w:rsidRPr="008C292E">
              <w:rPr>
                <w:rFonts w:ascii="Arial" w:hAnsi="Arial" w:cs="Arial"/>
                <w:szCs w:val="18"/>
              </w:rPr>
              <w:t>Agenzia di pubbliche relazioni</w:t>
            </w:r>
          </w:p>
          <w:p w:rsidR="006753E3" w:rsidRPr="008C292E" w:rsidRDefault="006753E3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C292E" w:rsidRDefault="006753E3" w:rsidP="0080609D">
            <w:pPr>
              <w:spacing w:before="120"/>
              <w:rPr>
                <w:rFonts w:ascii="Arial" w:hAnsi="Arial" w:cs="Arial"/>
                <w:szCs w:val="18"/>
              </w:rPr>
            </w:pPr>
            <w:r w:rsidRPr="008C292E">
              <w:rPr>
                <w:rFonts w:ascii="Arial" w:hAnsi="Arial" w:cs="Arial"/>
                <w:szCs w:val="18"/>
              </w:rPr>
              <w:t>a decorrere da</w:t>
            </w:r>
            <w:r w:rsidR="00937466">
              <w:rPr>
                <w:rFonts w:ascii="Arial" w:hAnsi="Arial" w:cs="Arial"/>
                <w:szCs w:val="18"/>
              </w:rPr>
              <w:t xml:space="preserve">l </w:t>
            </w:r>
            <w:r w:rsidRPr="008C292E">
              <w:rPr>
                <w:rFonts w:ascii="Arial" w:hAnsi="Arial" w:cs="Arial"/>
                <w:szCs w:val="18"/>
              </w:rPr>
              <w:t>l</w:t>
            </w:r>
            <w:permStart w:id="1999192604" w:edGrp="everyone"/>
            <w:r w:rsidR="00937466">
              <w:rPr>
                <w:rFonts w:ascii="Arial" w:hAnsi="Arial" w:cs="Arial"/>
                <w:szCs w:val="18"/>
              </w:rPr>
              <w:t>_______________</w:t>
            </w:r>
            <w:r w:rsidRPr="008C292E">
              <w:rPr>
                <w:rFonts w:ascii="Arial" w:hAnsi="Arial" w:cs="Arial"/>
                <w:szCs w:val="18"/>
              </w:rPr>
              <w:t>.</w:t>
            </w:r>
            <w:permEnd w:id="1999192604"/>
          </w:p>
          <w:p w:rsidR="001F0D87" w:rsidRPr="008C292E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Default="006753E3" w:rsidP="001D0254">
            <w:pPr>
              <w:rPr>
                <w:rFonts w:ascii="Arial" w:hAnsi="Arial" w:cs="Arial"/>
              </w:rPr>
            </w:pPr>
            <w:r w:rsidRPr="008C292E">
              <w:rPr>
                <w:rFonts w:ascii="Arial" w:hAnsi="Arial" w:cs="Arial"/>
              </w:rPr>
              <w:t>nei locali ubicati al seguente indirizzo</w:t>
            </w:r>
            <w:r w:rsidR="006572AB" w:rsidRPr="008C292E">
              <w:rPr>
                <w:rFonts w:ascii="Arial" w:hAnsi="Arial" w:cs="Arial"/>
              </w:rPr>
              <w:t xml:space="preserve"> </w:t>
            </w:r>
            <w:permStart w:id="990715636" w:edGrp="everyone"/>
            <w:r w:rsidR="006572AB" w:rsidRPr="008C292E">
              <w:rPr>
                <w:rFonts w:ascii="Arial" w:hAnsi="Arial" w:cs="Arial"/>
              </w:rPr>
              <w:t>__________________________________________________________</w:t>
            </w:r>
            <w:r w:rsidR="007B07B5">
              <w:rPr>
                <w:rFonts w:ascii="Arial" w:hAnsi="Arial" w:cs="Arial"/>
              </w:rPr>
              <w:t>__</w:t>
            </w:r>
            <w:r w:rsidR="006572AB" w:rsidRPr="008C292E">
              <w:rPr>
                <w:rFonts w:ascii="Arial" w:hAnsi="Arial" w:cs="Arial"/>
              </w:rPr>
              <w:t>_</w:t>
            </w:r>
            <w:permEnd w:id="990715636"/>
            <w:r w:rsidR="007B07B5">
              <w:rPr>
                <w:rFonts w:ascii="Arial" w:hAnsi="Arial" w:cs="Arial"/>
              </w:rPr>
              <w:t xml:space="preserve"> ,</w:t>
            </w:r>
          </w:p>
          <w:p w:rsidR="007B07B5" w:rsidRDefault="007B07B5" w:rsidP="001D02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ggetti all’accesso degli ufficiali ed agenti di pubblica sicurezza per i fini di cui all’art. 16 del </w:t>
            </w:r>
            <w:r w:rsidRPr="008C292E">
              <w:rPr>
                <w:rFonts w:ascii="Arial" w:hAnsi="Arial" w:cs="Arial"/>
              </w:rPr>
              <w:t>T.U.L.P.S., approvato con R.D. 773/1931</w:t>
            </w:r>
            <w:r>
              <w:rPr>
                <w:rFonts w:ascii="Arial" w:hAnsi="Arial" w:cs="Arial"/>
              </w:rPr>
              <w:t>.</w:t>
            </w:r>
          </w:p>
          <w:p w:rsidR="008414B1" w:rsidRDefault="006753E3" w:rsidP="001D0254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 tal fine, </w:t>
            </w:r>
            <w:r w:rsidR="008414B1">
              <w:rPr>
                <w:rFonts w:ascii="Arial" w:hAnsi="Arial" w:cs="Arial"/>
                <w:szCs w:val="18"/>
              </w:rPr>
              <w:t xml:space="preserve">consapevole delle </w:t>
            </w:r>
            <w:r w:rsidR="008414B1" w:rsidRPr="00793D01">
              <w:rPr>
                <w:rFonts w:ascii="Arial" w:hAnsi="Arial" w:cs="Arial"/>
                <w:szCs w:val="18"/>
              </w:rPr>
              <w:t xml:space="preserve">sanzioni penali previste dalla legge </w:t>
            </w:r>
            <w:r w:rsidR="008414B1">
              <w:rPr>
                <w:rFonts w:ascii="Arial" w:hAnsi="Arial" w:cs="Arial"/>
                <w:szCs w:val="18"/>
              </w:rPr>
              <w:t xml:space="preserve">per </w:t>
            </w:r>
            <w:r w:rsidR="008414B1" w:rsidRPr="00793D01">
              <w:rPr>
                <w:rFonts w:ascii="Arial" w:hAnsi="Arial" w:cs="Arial"/>
                <w:szCs w:val="18"/>
              </w:rPr>
              <w:t>lefalse</w:t>
            </w:r>
            <w:r w:rsidR="009229B2">
              <w:rPr>
                <w:rFonts w:ascii="Arial" w:hAnsi="Arial" w:cs="Arial"/>
                <w:szCs w:val="18"/>
              </w:rPr>
              <w:t>attestazioni e dichiarazioni (</w:t>
            </w:r>
            <w:r w:rsidR="008414B1">
              <w:rPr>
                <w:rFonts w:ascii="Arial" w:hAnsi="Arial" w:cs="Arial"/>
                <w:szCs w:val="18"/>
              </w:rPr>
              <w:t xml:space="preserve">art. </w:t>
            </w:r>
            <w:r w:rsidR="008414B1" w:rsidRPr="00F23453">
              <w:rPr>
                <w:rFonts w:ascii="Arial" w:hAnsi="Arial" w:cs="Arial"/>
                <w:szCs w:val="18"/>
              </w:rPr>
              <w:t>76</w:t>
            </w:r>
            <w:r w:rsidR="008414B1">
              <w:rPr>
                <w:rFonts w:ascii="Arial" w:hAnsi="Arial" w:cs="Arial"/>
                <w:szCs w:val="18"/>
              </w:rPr>
              <w:t xml:space="preserve"> del d</w:t>
            </w:r>
            <w:r w:rsidR="008414B1" w:rsidRPr="00F23453">
              <w:rPr>
                <w:rFonts w:ascii="Arial" w:hAnsi="Arial" w:cs="Arial"/>
                <w:szCs w:val="18"/>
              </w:rPr>
              <w:t>.P.R.</w:t>
            </w:r>
            <w:r w:rsidR="008414B1">
              <w:rPr>
                <w:rFonts w:ascii="Arial" w:hAnsi="Arial" w:cs="Arial"/>
                <w:szCs w:val="18"/>
              </w:rPr>
              <w:t xml:space="preserve"> n.445/</w:t>
            </w:r>
            <w:r w:rsidR="008414B1" w:rsidRPr="00F23453">
              <w:rPr>
                <w:rFonts w:ascii="Arial" w:hAnsi="Arial" w:cs="Arial"/>
                <w:szCs w:val="18"/>
              </w:rPr>
              <w:t>2000</w:t>
            </w:r>
            <w:r w:rsidR="008414B1" w:rsidRPr="00793D01">
              <w:rPr>
                <w:rFonts w:ascii="Arial" w:hAnsi="Arial" w:cs="Arial"/>
                <w:szCs w:val="18"/>
              </w:rPr>
              <w:t>e Codice Penale</w:t>
            </w:r>
            <w:r w:rsidR="008414B1">
              <w:rPr>
                <w:rFonts w:ascii="Arial" w:hAnsi="Arial" w:cs="Arial"/>
                <w:szCs w:val="18"/>
              </w:rPr>
              <w:t>)sotto la propria responsabilità, dichiara:</w:t>
            </w:r>
          </w:p>
          <w:p w:rsidR="008414B1" w:rsidRDefault="00EB0C01" w:rsidP="001D0254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="008414B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Default="008414B1" w:rsidP="001D0254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7804368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  <w:permEnd w:id="7804368"/>
          </w:p>
          <w:p w:rsidR="008414B1" w:rsidRPr="00D251F5" w:rsidRDefault="008414B1" w:rsidP="001D0254">
            <w:pPr>
              <w:spacing w:line="360" w:lineRule="auto"/>
              <w:ind w:left="426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  <w:r w:rsidRPr="003B0130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8C292E" w:rsidRPr="00016D14" w:rsidRDefault="008C292E" w:rsidP="008C292E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</w:t>
            </w:r>
            <w:r w:rsidR="00AC02C7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(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AC02C7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procedimenti penali pendenti indicare l’Autorità procedente ed il/i reati per i quali si procede: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permStart w:id="1517224721" w:edGrp="everyone"/>
            <w:r>
              <w:rPr>
                <w:rFonts w:ascii="Arial" w:hAnsi="Arial" w:cs="Arial"/>
                <w:szCs w:val="18"/>
              </w:rPr>
              <w:t>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</w:t>
            </w:r>
            <w:r>
              <w:rPr>
                <w:rFonts w:ascii="Arial" w:hAnsi="Arial" w:cs="Arial"/>
                <w:szCs w:val="18"/>
              </w:rPr>
              <w:t>_______</w:t>
            </w:r>
          </w:p>
          <w:p w:rsidR="008C292E" w:rsidRDefault="008C292E" w:rsidP="008C292E">
            <w:pPr>
              <w:spacing w:before="120"/>
              <w:ind w:left="42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_______________________________________</w:t>
            </w:r>
            <w:r w:rsidR="00937466">
              <w:rPr>
                <w:rFonts w:ascii="Arial" w:hAnsi="Arial" w:cs="Arial"/>
                <w:szCs w:val="18"/>
              </w:rPr>
              <w:t>_____</w:t>
            </w:r>
            <w:r>
              <w:rPr>
                <w:rFonts w:ascii="Arial" w:hAnsi="Arial" w:cs="Arial"/>
                <w:szCs w:val="18"/>
              </w:rPr>
              <w:t>___</w:t>
            </w:r>
            <w:permEnd w:id="1517224721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8C292E" w:rsidRDefault="008C292E" w:rsidP="008C292E">
            <w:pPr>
              <w:spacing w:before="120"/>
              <w:ind w:left="426"/>
              <w:jc w:val="center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sezione ripetibile in caso di necessità)</w:t>
            </w:r>
          </w:p>
          <w:p w:rsidR="00016D14" w:rsidRPr="00016D14" w:rsidRDefault="008C292E" w:rsidP="00016D14">
            <w:pPr>
              <w:numPr>
                <w:ilvl w:val="0"/>
                <w:numId w:val="22"/>
              </w:numPr>
              <w:spacing w:before="120"/>
              <w:ind w:left="357" w:hanging="357"/>
              <w:rPr>
                <w:rFonts w:ascii="Arial" w:hAnsi="Arial" w:cs="Arial"/>
                <w:i/>
                <w:color w:val="8496B0" w:themeColor="text2" w:themeTint="99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non essere sottoposto a sorveglianza speciale o a misura di sicurezza personale o essere stato dichiarato delinquente abituale, professionale o per tendenza </w:t>
            </w:r>
            <w:r w:rsidRPr="00AC02C7">
              <w:rPr>
                <w:rFonts w:ascii="Arial" w:hAnsi="Arial" w:cs="Arial"/>
                <w:color w:val="808080" w:themeColor="background1" w:themeShade="80"/>
                <w:szCs w:val="18"/>
              </w:rPr>
              <w:t>(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solo per l’esercizio di agenzie di pubblici incanti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, 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 xml:space="preserve">ai sensi </w:t>
            </w:r>
            <w:r w:rsid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dell’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art. 2 del D.L.gs. 25 settembre 1999, n. 374, che richiede il possesso dei requisiti previsti dall’art. 11 del TULPS approvato con R.D. 18 giugno 1931, n. 773</w:t>
            </w:r>
            <w:r w:rsidR="00016D14" w:rsidRPr="00387822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)</w:t>
            </w:r>
            <w:r w:rsidR="00016D14" w:rsidRPr="00016D14">
              <w:rPr>
                <w:rFonts w:ascii="Arial" w:hAnsi="Arial" w:cs="Arial"/>
                <w:i/>
                <w:color w:val="8496B0" w:themeColor="text2" w:themeTint="99"/>
                <w:szCs w:val="18"/>
              </w:rPr>
              <w:t>;</w:t>
            </w:r>
          </w:p>
          <w:p w:rsidR="00936459" w:rsidRPr="00AC02C7" w:rsidRDefault="00936459" w:rsidP="00016D14">
            <w:pPr>
              <w:shd w:val="clear" w:color="auto" w:fill="FFFFFF"/>
              <w:suppressAutoHyphens/>
              <w:autoSpaceDN w:val="0"/>
              <w:spacing w:before="120" w:line="276" w:lineRule="auto"/>
              <w:ind w:left="360"/>
              <w:rPr>
                <w:rFonts w:ascii="Arial" w:hAnsi="Arial" w:cs="Arial"/>
                <w:color w:val="808080" w:themeColor="background1" w:themeShade="80"/>
                <w:szCs w:val="18"/>
              </w:rPr>
            </w:pPr>
          </w:p>
          <w:p w:rsidR="008414B1" w:rsidRPr="008414B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Default="008414B1" w:rsidP="007D3F57"/>
    <w:p w:rsidR="008414B1" w:rsidRDefault="008414B1" w:rsidP="007D3F57"/>
    <w:p w:rsidR="007D3F57" w:rsidRPr="00FA4E2E" w:rsidRDefault="003F29C1" w:rsidP="007D3F57">
      <w:pPr>
        <w:rPr>
          <w:vanish/>
        </w:rPr>
      </w:pPr>
      <w:r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D251F5" w:rsidRDefault="00D251F5" w:rsidP="00937466">
      <w:pPr>
        <w:rPr>
          <w:rFonts w:ascii="Arial" w:hAnsi="Arial" w:cs="Arial"/>
        </w:rPr>
      </w:pPr>
    </w:p>
    <w:p w:rsidR="00D251F5" w:rsidRDefault="00D251F5" w:rsidP="00D251F5">
      <w:pPr>
        <w:jc w:val="left"/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>
        <w:rPr>
          <w:rFonts w:ascii="Arial" w:hAnsi="Arial" w:cs="Arial"/>
        </w:rPr>
        <w:t>sanzioni</w:t>
      </w:r>
      <w:r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385309869" w:edGrp="everyone"/>
      <w:r>
        <w:rPr>
          <w:rFonts w:ascii="Arial" w:hAnsi="Arial" w:cs="Arial"/>
          <w:i/>
          <w:color w:val="808080"/>
        </w:rPr>
        <w:t>________________________</w:t>
      </w:r>
      <w:permEnd w:id="385309869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915894076" w:edGrp="everyone"/>
      <w:r>
        <w:rPr>
          <w:rFonts w:ascii="Arial" w:hAnsi="Arial" w:cs="Arial"/>
          <w:i/>
          <w:color w:val="808080"/>
        </w:rPr>
        <w:t>_________________________________________________</w:t>
      </w:r>
      <w:permEnd w:id="1915894076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Diritti:</w:t>
      </w:r>
      <w:r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</w:p>
    <w:p w:rsidR="008C292E" w:rsidRDefault="008C292E" w:rsidP="008C292E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itolare:</w:t>
      </w:r>
      <w:r w:rsidRPr="008C292E">
        <w:rPr>
          <w:rFonts w:ascii="Arial" w:hAnsi="Arial" w:cs="Arial"/>
          <w:szCs w:val="18"/>
        </w:rPr>
        <w:t xml:space="preserve">Questura </w:t>
      </w:r>
      <w:r>
        <w:rPr>
          <w:rFonts w:ascii="Arial" w:hAnsi="Arial" w:cs="Arial"/>
          <w:szCs w:val="18"/>
        </w:rPr>
        <w:t xml:space="preserve">di </w:t>
      </w:r>
      <w:permStart w:id="1580878161" w:edGrp="everyone"/>
      <w:r>
        <w:rPr>
          <w:rFonts w:ascii="Arial" w:hAnsi="Arial" w:cs="Arial"/>
          <w:szCs w:val="18"/>
        </w:rPr>
        <w:t>______________</w:t>
      </w:r>
      <w:permEnd w:id="1580878161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2098342310" w:edGrp="everyone"/>
      <w:r>
        <w:rPr>
          <w:rFonts w:ascii="Arial" w:hAnsi="Arial" w:cs="Arial"/>
          <w:i/>
          <w:color w:val="808080"/>
        </w:rPr>
        <w:t>____________________</w:t>
      </w:r>
      <w:permEnd w:id="2098342310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1157063568" w:edGrp="everyone"/>
      <w:r>
        <w:rPr>
          <w:rFonts w:ascii="Arial" w:hAnsi="Arial" w:cs="Arial"/>
          <w:i/>
          <w:color w:val="808080"/>
        </w:rPr>
        <w:t>____________________________________________________</w:t>
      </w:r>
      <w:permEnd w:id="1157063568"/>
    </w:p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F389E" w:rsidRDefault="007F389E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Default="007801D0" w:rsidP="00973C20">
      <w:pPr>
        <w:spacing w:before="40" w:after="40"/>
        <w:rPr>
          <w:rFonts w:ascii="Arial" w:hAnsi="Arial" w:cs="Arial"/>
          <w:szCs w:val="18"/>
        </w:rPr>
      </w:pPr>
    </w:p>
    <w:sectPr w:rsidR="007801D0" w:rsidSect="00253FF5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C1" w:rsidRDefault="003F29C1" w:rsidP="001135F6">
      <w:r>
        <w:separator/>
      </w:r>
    </w:p>
  </w:endnote>
  <w:endnote w:type="continuationSeparator" w:id="0">
    <w:p w:rsidR="003F29C1" w:rsidRDefault="003F29C1" w:rsidP="001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976983"/>
      <w:docPartObj>
        <w:docPartGallery w:val="Page Numbers (Bottom of Page)"/>
        <w:docPartUnique/>
      </w:docPartObj>
    </w:sdtPr>
    <w:sdtEndPr/>
    <w:sdtContent>
      <w:p w:rsidR="008C292E" w:rsidRDefault="00FF0BBF">
        <w:pPr>
          <w:pStyle w:val="Pidipagina"/>
          <w:jc w:val="center"/>
        </w:pPr>
        <w:r>
          <w:fldChar w:fldCharType="begin"/>
        </w:r>
        <w:r w:rsidR="008C292E">
          <w:instrText>PAGE   \* MERGEFORMAT</w:instrText>
        </w:r>
        <w:r>
          <w:fldChar w:fldCharType="separate"/>
        </w:r>
        <w:r w:rsidR="000B5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92E" w:rsidRDefault="008C29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C1" w:rsidRDefault="003F29C1" w:rsidP="001135F6">
      <w:r>
        <w:separator/>
      </w:r>
    </w:p>
  </w:footnote>
  <w:footnote w:type="continuationSeparator" w:id="0">
    <w:p w:rsidR="003F29C1" w:rsidRDefault="003F29C1" w:rsidP="001135F6">
      <w:r>
        <w:continuationSeparator/>
      </w:r>
    </w:p>
  </w:footnote>
  <w:footnote w:id="1">
    <w:p w:rsidR="008C292E" w:rsidRDefault="008C292E" w:rsidP="008C292E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140DCF"/>
    <w:multiLevelType w:val="hybridMultilevel"/>
    <w:tmpl w:val="5EE855CC"/>
    <w:lvl w:ilvl="0" w:tplc="F91435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50000" w:hash="C8RJshMEd+Bfft3B9muRCzu88Ms=" w:salt="kdoLAuyKBxKgi5SNmxDp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12B"/>
    <w:rsid w:val="00003AB2"/>
    <w:rsid w:val="000067F2"/>
    <w:rsid w:val="00016D14"/>
    <w:rsid w:val="0002714D"/>
    <w:rsid w:val="0004673A"/>
    <w:rsid w:val="00082385"/>
    <w:rsid w:val="00085AF9"/>
    <w:rsid w:val="000A73AD"/>
    <w:rsid w:val="000B1B20"/>
    <w:rsid w:val="000B1B67"/>
    <w:rsid w:val="000B5343"/>
    <w:rsid w:val="000F3C63"/>
    <w:rsid w:val="001135F6"/>
    <w:rsid w:val="0011511E"/>
    <w:rsid w:val="00126323"/>
    <w:rsid w:val="001273D5"/>
    <w:rsid w:val="00142755"/>
    <w:rsid w:val="001B2675"/>
    <w:rsid w:val="001C1DB2"/>
    <w:rsid w:val="001D0254"/>
    <w:rsid w:val="001F0D87"/>
    <w:rsid w:val="00207D82"/>
    <w:rsid w:val="00253FF5"/>
    <w:rsid w:val="00263ED1"/>
    <w:rsid w:val="002A5233"/>
    <w:rsid w:val="002B54E0"/>
    <w:rsid w:val="002F2AE5"/>
    <w:rsid w:val="003153A7"/>
    <w:rsid w:val="00327D88"/>
    <w:rsid w:val="003378A0"/>
    <w:rsid w:val="00366103"/>
    <w:rsid w:val="003703A5"/>
    <w:rsid w:val="00387822"/>
    <w:rsid w:val="003B0130"/>
    <w:rsid w:val="003B3B1A"/>
    <w:rsid w:val="003D4BA3"/>
    <w:rsid w:val="003F29C1"/>
    <w:rsid w:val="00431B42"/>
    <w:rsid w:val="004A2A48"/>
    <w:rsid w:val="004C5B41"/>
    <w:rsid w:val="004C6AEB"/>
    <w:rsid w:val="004D6333"/>
    <w:rsid w:val="004E571B"/>
    <w:rsid w:val="004F016F"/>
    <w:rsid w:val="005203ED"/>
    <w:rsid w:val="00582870"/>
    <w:rsid w:val="005916CB"/>
    <w:rsid w:val="005925D6"/>
    <w:rsid w:val="005A225F"/>
    <w:rsid w:val="005B6495"/>
    <w:rsid w:val="005E0833"/>
    <w:rsid w:val="00604F29"/>
    <w:rsid w:val="0062069A"/>
    <w:rsid w:val="00622369"/>
    <w:rsid w:val="00630471"/>
    <w:rsid w:val="006572AB"/>
    <w:rsid w:val="00663AF2"/>
    <w:rsid w:val="0067311E"/>
    <w:rsid w:val="006753E3"/>
    <w:rsid w:val="006A3905"/>
    <w:rsid w:val="006C7C3D"/>
    <w:rsid w:val="006F7C3C"/>
    <w:rsid w:val="00700416"/>
    <w:rsid w:val="00703F33"/>
    <w:rsid w:val="007328B8"/>
    <w:rsid w:val="00742D2E"/>
    <w:rsid w:val="007801D0"/>
    <w:rsid w:val="0078089A"/>
    <w:rsid w:val="00793D01"/>
    <w:rsid w:val="00796F90"/>
    <w:rsid w:val="007B07B5"/>
    <w:rsid w:val="007D3F57"/>
    <w:rsid w:val="007F389E"/>
    <w:rsid w:val="007F40F7"/>
    <w:rsid w:val="008038A8"/>
    <w:rsid w:val="0080609D"/>
    <w:rsid w:val="0081359B"/>
    <w:rsid w:val="008414B1"/>
    <w:rsid w:val="00884D0F"/>
    <w:rsid w:val="00884D94"/>
    <w:rsid w:val="008978E1"/>
    <w:rsid w:val="008A25FE"/>
    <w:rsid w:val="008C292E"/>
    <w:rsid w:val="008D099F"/>
    <w:rsid w:val="008D2BDD"/>
    <w:rsid w:val="008E3B6B"/>
    <w:rsid w:val="008E68A1"/>
    <w:rsid w:val="008F5C6C"/>
    <w:rsid w:val="00906FB1"/>
    <w:rsid w:val="00911AF2"/>
    <w:rsid w:val="009229B2"/>
    <w:rsid w:val="00936459"/>
    <w:rsid w:val="00937466"/>
    <w:rsid w:val="00973C20"/>
    <w:rsid w:val="009A0CA8"/>
    <w:rsid w:val="009A6F01"/>
    <w:rsid w:val="009B7961"/>
    <w:rsid w:val="009F2253"/>
    <w:rsid w:val="00A0555A"/>
    <w:rsid w:val="00A35557"/>
    <w:rsid w:val="00A4213F"/>
    <w:rsid w:val="00A43E11"/>
    <w:rsid w:val="00A6160A"/>
    <w:rsid w:val="00A8337C"/>
    <w:rsid w:val="00AC02C7"/>
    <w:rsid w:val="00B061FD"/>
    <w:rsid w:val="00B5246D"/>
    <w:rsid w:val="00B61471"/>
    <w:rsid w:val="00B7223E"/>
    <w:rsid w:val="00B83188"/>
    <w:rsid w:val="00BB48F4"/>
    <w:rsid w:val="00BE473D"/>
    <w:rsid w:val="00BF5CE7"/>
    <w:rsid w:val="00C076A7"/>
    <w:rsid w:val="00C114EC"/>
    <w:rsid w:val="00C1281B"/>
    <w:rsid w:val="00C21629"/>
    <w:rsid w:val="00C315C7"/>
    <w:rsid w:val="00C64E4E"/>
    <w:rsid w:val="00CD012B"/>
    <w:rsid w:val="00CE650E"/>
    <w:rsid w:val="00CE70E1"/>
    <w:rsid w:val="00CF1ECF"/>
    <w:rsid w:val="00CF26FB"/>
    <w:rsid w:val="00CF2C6F"/>
    <w:rsid w:val="00D06E1E"/>
    <w:rsid w:val="00D251F5"/>
    <w:rsid w:val="00D4235D"/>
    <w:rsid w:val="00D42E5B"/>
    <w:rsid w:val="00DB05CD"/>
    <w:rsid w:val="00DB43B7"/>
    <w:rsid w:val="00DC44EC"/>
    <w:rsid w:val="00DE0018"/>
    <w:rsid w:val="00DE7445"/>
    <w:rsid w:val="00DF1E11"/>
    <w:rsid w:val="00E45123"/>
    <w:rsid w:val="00E647F4"/>
    <w:rsid w:val="00E7126C"/>
    <w:rsid w:val="00E74D18"/>
    <w:rsid w:val="00E80224"/>
    <w:rsid w:val="00EB0C01"/>
    <w:rsid w:val="00EB20E8"/>
    <w:rsid w:val="00EB73EE"/>
    <w:rsid w:val="00EE1BBD"/>
    <w:rsid w:val="00F0760D"/>
    <w:rsid w:val="00F23453"/>
    <w:rsid w:val="00F63582"/>
    <w:rsid w:val="00F71E97"/>
    <w:rsid w:val="00F80F68"/>
    <w:rsid w:val="00F9116F"/>
    <w:rsid w:val="00FF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015554E-BBD2-433F-AE53-00710128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9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92E"/>
    <w:rPr>
      <w:rFonts w:ascii="Tahoma" w:eastAsia="Times New Roman" w:hAnsi="Tahoma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2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90E1-BD10-426C-B7CB-14540EB2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2</Characters>
  <Application>Microsoft Office Word</Application>
  <DocSecurity>8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Andrea</cp:lastModifiedBy>
  <cp:revision>2</cp:revision>
  <dcterms:created xsi:type="dcterms:W3CDTF">2017-09-19T13:57:00Z</dcterms:created>
  <dcterms:modified xsi:type="dcterms:W3CDTF">2017-09-19T13:57:00Z</dcterms:modified>
</cp:coreProperties>
</file>